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二次全国代表大会文件汇编  维吾尔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二次全国代表大会文件汇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06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第十二次全国代表大会文件汇编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